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0B05" w14:textId="2A713B04" w:rsidR="00BC6385" w:rsidRPr="00907EE6" w:rsidRDefault="003455C6" w:rsidP="00BC6385">
      <w:pPr>
        <w:tabs>
          <w:tab w:val="left" w:pos="2212"/>
        </w:tabs>
        <w:jc w:val="right"/>
      </w:pPr>
      <w:r w:rsidRPr="00907EE6">
        <w:t>Додаток</w:t>
      </w:r>
      <w:r w:rsidR="00BC6385" w:rsidRPr="00907EE6">
        <w:t xml:space="preserve">  4</w:t>
      </w:r>
    </w:p>
    <w:p w14:paraId="19CC85A3" w14:textId="77777777" w:rsidR="00BC6385" w:rsidRPr="00907EE6" w:rsidRDefault="00BC6385" w:rsidP="00BC6385">
      <w:pPr>
        <w:jc w:val="center"/>
        <w:rPr>
          <w:b/>
          <w:bCs/>
        </w:rPr>
      </w:pPr>
      <w:r w:rsidRPr="00907EE6">
        <w:rPr>
          <w:b/>
          <w:bCs/>
        </w:rPr>
        <w:t>АНКЕТА КОНТРАГЕНТА</w:t>
      </w:r>
    </w:p>
    <w:p w14:paraId="562F7F1A" w14:textId="3B4F467A" w:rsidR="00BC6385" w:rsidRPr="00907EE6" w:rsidRDefault="003455C6" w:rsidP="00BC6385">
      <w:pPr>
        <w:pStyle w:val="a3"/>
        <w:tabs>
          <w:tab w:val="right" w:pos="9498"/>
        </w:tabs>
        <w:ind w:firstLine="706"/>
        <w:rPr>
          <w:sz w:val="24"/>
          <w:lang w:val="uk-UA"/>
        </w:rPr>
      </w:pPr>
      <w:r w:rsidRPr="00907EE6">
        <w:rPr>
          <w:sz w:val="24"/>
          <w:lang w:val="uk-UA"/>
        </w:rPr>
        <w:t>Шановні</w:t>
      </w:r>
      <w:r w:rsidR="00BC6385" w:rsidRPr="00907EE6">
        <w:rPr>
          <w:sz w:val="24"/>
          <w:lang w:val="uk-UA"/>
        </w:rPr>
        <w:t xml:space="preserve"> партнер</w:t>
      </w:r>
      <w:r w:rsidR="00EA5BDA">
        <w:rPr>
          <w:sz w:val="24"/>
          <w:lang w:val="uk-UA"/>
        </w:rPr>
        <w:t>и</w:t>
      </w:r>
      <w:r w:rsidR="00BC6385" w:rsidRPr="00907EE6">
        <w:rPr>
          <w:sz w:val="24"/>
          <w:lang w:val="uk-UA"/>
        </w:rPr>
        <w:t>, просим</w:t>
      </w:r>
      <w:r w:rsidRPr="00907EE6">
        <w:rPr>
          <w:sz w:val="24"/>
          <w:lang w:val="uk-UA"/>
        </w:rPr>
        <w:t>о</w:t>
      </w:r>
      <w:r w:rsidR="00BC6385" w:rsidRPr="00907EE6">
        <w:rPr>
          <w:sz w:val="24"/>
          <w:lang w:val="uk-UA"/>
        </w:rPr>
        <w:t xml:space="preserve"> Вас </w:t>
      </w:r>
      <w:r w:rsidRPr="00907EE6">
        <w:rPr>
          <w:sz w:val="24"/>
          <w:lang w:val="uk-UA"/>
        </w:rPr>
        <w:t>надати</w:t>
      </w:r>
      <w:r w:rsidR="00BC6385" w:rsidRPr="00907EE6">
        <w:rPr>
          <w:sz w:val="24"/>
          <w:lang w:val="uk-UA"/>
        </w:rPr>
        <w:t xml:space="preserve"> </w:t>
      </w:r>
      <w:r w:rsidRPr="00907EE6">
        <w:rPr>
          <w:sz w:val="24"/>
          <w:lang w:val="uk-UA"/>
        </w:rPr>
        <w:t>інформацію</w:t>
      </w:r>
      <w:r w:rsidR="00BC6385" w:rsidRPr="00907EE6">
        <w:rPr>
          <w:sz w:val="24"/>
          <w:lang w:val="uk-UA"/>
        </w:rPr>
        <w:t xml:space="preserve"> </w:t>
      </w:r>
      <w:r w:rsidRPr="00907EE6">
        <w:rPr>
          <w:sz w:val="24"/>
          <w:lang w:val="uk-UA"/>
        </w:rPr>
        <w:t>про</w:t>
      </w:r>
      <w:r w:rsidR="00BC6385" w:rsidRPr="00907EE6">
        <w:rPr>
          <w:sz w:val="24"/>
          <w:lang w:val="uk-UA"/>
        </w:rPr>
        <w:t xml:space="preserve"> </w:t>
      </w:r>
      <w:r w:rsidRPr="00907EE6">
        <w:rPr>
          <w:sz w:val="24"/>
          <w:lang w:val="uk-UA"/>
        </w:rPr>
        <w:t>Вашу компанію</w:t>
      </w:r>
      <w:r w:rsidR="00BC6385" w:rsidRPr="00907EE6">
        <w:rPr>
          <w:sz w:val="24"/>
          <w:lang w:val="uk-UA"/>
        </w:rPr>
        <w:t xml:space="preserve">, </w:t>
      </w:r>
      <w:r w:rsidRPr="00907EE6">
        <w:rPr>
          <w:sz w:val="24"/>
          <w:lang w:val="uk-UA"/>
        </w:rPr>
        <w:t>що необхідні для подальшого співробітництва</w:t>
      </w:r>
      <w:r w:rsidR="00BC6385" w:rsidRPr="00907EE6">
        <w:rPr>
          <w:sz w:val="24"/>
          <w:lang w:val="uk-UA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8"/>
        <w:gridCol w:w="5220"/>
        <w:gridCol w:w="4475"/>
      </w:tblGrid>
      <w:tr w:rsidR="00BC6385" w:rsidRPr="00907EE6" w14:paraId="5CE4EE53" w14:textId="77777777" w:rsidTr="00BC6385">
        <w:tc>
          <w:tcPr>
            <w:tcW w:w="648" w:type="dxa"/>
            <w:gridSpan w:val="2"/>
          </w:tcPr>
          <w:p w14:paraId="772BEDD2" w14:textId="77777777" w:rsidR="00BC6385" w:rsidRPr="00907EE6" w:rsidRDefault="00BC6385" w:rsidP="00F20822">
            <w:pPr>
              <w:jc w:val="center"/>
            </w:pPr>
            <w:r w:rsidRPr="00907EE6">
              <w:t>1</w:t>
            </w:r>
          </w:p>
        </w:tc>
        <w:tc>
          <w:tcPr>
            <w:tcW w:w="5220" w:type="dxa"/>
          </w:tcPr>
          <w:p w14:paraId="6B4F8846" w14:textId="65E21FCB" w:rsidR="00BC6385" w:rsidRPr="00907EE6" w:rsidRDefault="003455C6" w:rsidP="00F20822">
            <w:r w:rsidRPr="00907EE6">
              <w:t>Повна назва юридичної особи</w:t>
            </w:r>
          </w:p>
        </w:tc>
        <w:tc>
          <w:tcPr>
            <w:tcW w:w="4475" w:type="dxa"/>
          </w:tcPr>
          <w:p w14:paraId="652BD05A" w14:textId="77777777" w:rsidR="00BC6385" w:rsidRPr="00907EE6" w:rsidRDefault="00BC6385" w:rsidP="00F20822"/>
        </w:tc>
      </w:tr>
      <w:tr w:rsidR="00BC6385" w:rsidRPr="00907EE6" w14:paraId="2EED21EC" w14:textId="77777777" w:rsidTr="00BC6385">
        <w:tc>
          <w:tcPr>
            <w:tcW w:w="648" w:type="dxa"/>
            <w:gridSpan w:val="2"/>
          </w:tcPr>
          <w:p w14:paraId="5597D9FE" w14:textId="77777777" w:rsidR="00BC6385" w:rsidRPr="00907EE6" w:rsidRDefault="00BC6385" w:rsidP="00F20822">
            <w:pPr>
              <w:jc w:val="center"/>
            </w:pPr>
            <w:r w:rsidRPr="00907EE6">
              <w:t>2</w:t>
            </w:r>
          </w:p>
        </w:tc>
        <w:tc>
          <w:tcPr>
            <w:tcW w:w="5220" w:type="dxa"/>
          </w:tcPr>
          <w:p w14:paraId="3D92B812" w14:textId="16950405" w:rsidR="00BC6385" w:rsidRPr="00907EE6" w:rsidRDefault="003455C6" w:rsidP="00F20822">
            <w:r w:rsidRPr="00907EE6">
              <w:t>Місцезнаходження за статутними документами</w:t>
            </w:r>
          </w:p>
        </w:tc>
        <w:tc>
          <w:tcPr>
            <w:tcW w:w="4475" w:type="dxa"/>
          </w:tcPr>
          <w:p w14:paraId="40AC595D" w14:textId="77777777" w:rsidR="00BC6385" w:rsidRPr="00907EE6" w:rsidRDefault="00BC6385" w:rsidP="00F20822"/>
        </w:tc>
      </w:tr>
      <w:tr w:rsidR="00BC6385" w:rsidRPr="00907EE6" w14:paraId="1EE1B390" w14:textId="77777777" w:rsidTr="00BC6385">
        <w:tc>
          <w:tcPr>
            <w:tcW w:w="648" w:type="dxa"/>
            <w:gridSpan w:val="2"/>
          </w:tcPr>
          <w:p w14:paraId="5A3B2C1B" w14:textId="77777777" w:rsidR="00BC6385" w:rsidRPr="00907EE6" w:rsidRDefault="00BC6385" w:rsidP="00F20822">
            <w:pPr>
              <w:jc w:val="center"/>
            </w:pPr>
            <w:r w:rsidRPr="00907EE6">
              <w:t>3</w:t>
            </w:r>
          </w:p>
        </w:tc>
        <w:tc>
          <w:tcPr>
            <w:tcW w:w="5220" w:type="dxa"/>
          </w:tcPr>
          <w:p w14:paraId="2B17EBB1" w14:textId="12B771BF" w:rsidR="00BC6385" w:rsidRPr="00907EE6" w:rsidRDefault="003455C6" w:rsidP="00F20822">
            <w:r w:rsidRPr="00907EE6">
              <w:t>Фактичне місцезнаходження</w:t>
            </w:r>
          </w:p>
        </w:tc>
        <w:tc>
          <w:tcPr>
            <w:tcW w:w="4475" w:type="dxa"/>
          </w:tcPr>
          <w:p w14:paraId="4FB99DA5" w14:textId="77777777" w:rsidR="00BC6385" w:rsidRPr="00907EE6" w:rsidRDefault="00BC6385" w:rsidP="00F20822"/>
        </w:tc>
      </w:tr>
      <w:tr w:rsidR="00BC6385" w:rsidRPr="00907EE6" w14:paraId="38998628" w14:textId="77777777" w:rsidTr="00BC6385">
        <w:tc>
          <w:tcPr>
            <w:tcW w:w="648" w:type="dxa"/>
            <w:gridSpan w:val="2"/>
          </w:tcPr>
          <w:p w14:paraId="53B24F03" w14:textId="77777777" w:rsidR="00BC6385" w:rsidRPr="00907EE6" w:rsidRDefault="00BC6385" w:rsidP="00F20822">
            <w:pPr>
              <w:jc w:val="center"/>
            </w:pPr>
            <w:r w:rsidRPr="00907EE6">
              <w:t>4</w:t>
            </w:r>
          </w:p>
        </w:tc>
        <w:tc>
          <w:tcPr>
            <w:tcW w:w="5220" w:type="dxa"/>
          </w:tcPr>
          <w:p w14:paraId="7A8E0CAA" w14:textId="02A600B4" w:rsidR="00BC6385" w:rsidRPr="00907EE6" w:rsidRDefault="00BC6385" w:rsidP="00F20822">
            <w:r w:rsidRPr="00907EE6">
              <w:t>Номера телефон</w:t>
            </w:r>
            <w:r w:rsidR="003455C6" w:rsidRPr="00907EE6">
              <w:t>ів</w:t>
            </w:r>
            <w:r w:rsidRPr="00907EE6">
              <w:t>, факс</w:t>
            </w:r>
            <w:r w:rsidR="003455C6" w:rsidRPr="00907EE6">
              <w:t>у</w:t>
            </w:r>
            <w:r w:rsidRPr="00907EE6">
              <w:t>, адрес e-</w:t>
            </w:r>
            <w:proofErr w:type="spellStart"/>
            <w:r w:rsidRPr="00907EE6">
              <w:t>mail</w:t>
            </w:r>
            <w:proofErr w:type="spellEnd"/>
            <w:r w:rsidRPr="00907EE6">
              <w:t xml:space="preserve">, </w:t>
            </w:r>
            <w:r w:rsidR="003455C6" w:rsidRPr="00907EE6">
              <w:t>інше</w:t>
            </w:r>
          </w:p>
        </w:tc>
        <w:tc>
          <w:tcPr>
            <w:tcW w:w="4475" w:type="dxa"/>
          </w:tcPr>
          <w:p w14:paraId="3688C926" w14:textId="77777777" w:rsidR="00BC6385" w:rsidRPr="00907EE6" w:rsidRDefault="00BC6385" w:rsidP="00F20822"/>
        </w:tc>
      </w:tr>
      <w:tr w:rsidR="00BC6385" w:rsidRPr="00907EE6" w14:paraId="5E12E0B1" w14:textId="77777777" w:rsidTr="00BC6385">
        <w:trPr>
          <w:trHeight w:val="386"/>
        </w:trPr>
        <w:tc>
          <w:tcPr>
            <w:tcW w:w="648" w:type="dxa"/>
            <w:gridSpan w:val="2"/>
          </w:tcPr>
          <w:p w14:paraId="74BC6DB7" w14:textId="77777777" w:rsidR="00BC6385" w:rsidRPr="00907EE6" w:rsidRDefault="00BC6385" w:rsidP="00F20822">
            <w:pPr>
              <w:jc w:val="center"/>
            </w:pPr>
            <w:r w:rsidRPr="00907EE6">
              <w:t>5</w:t>
            </w:r>
          </w:p>
        </w:tc>
        <w:tc>
          <w:tcPr>
            <w:tcW w:w="5220" w:type="dxa"/>
          </w:tcPr>
          <w:p w14:paraId="7BCA06BA" w14:textId="5084693D" w:rsidR="00BC6385" w:rsidRPr="00907EE6" w:rsidRDefault="00BC6385" w:rsidP="00F20822">
            <w:r w:rsidRPr="00907EE6">
              <w:t xml:space="preserve">Орган </w:t>
            </w:r>
            <w:r w:rsidR="003455C6" w:rsidRPr="00907EE6">
              <w:t>державної реєстрації</w:t>
            </w:r>
            <w:r w:rsidRPr="00907EE6">
              <w:t xml:space="preserve">, номер </w:t>
            </w:r>
            <w:r w:rsidR="003455C6" w:rsidRPr="00907EE6">
              <w:t>та</w:t>
            </w:r>
            <w:r w:rsidRPr="00907EE6">
              <w:t xml:space="preserve"> дата </w:t>
            </w:r>
            <w:r w:rsidR="003455C6" w:rsidRPr="00907EE6">
              <w:t>реєстрації</w:t>
            </w:r>
          </w:p>
        </w:tc>
        <w:tc>
          <w:tcPr>
            <w:tcW w:w="4475" w:type="dxa"/>
          </w:tcPr>
          <w:p w14:paraId="10711A83" w14:textId="77777777" w:rsidR="00BC6385" w:rsidRPr="00907EE6" w:rsidRDefault="00BC6385" w:rsidP="00F20822"/>
        </w:tc>
      </w:tr>
      <w:tr w:rsidR="00BC6385" w:rsidRPr="00907EE6" w14:paraId="594062C6" w14:textId="77777777" w:rsidTr="00BC6385">
        <w:trPr>
          <w:trHeight w:val="251"/>
        </w:trPr>
        <w:tc>
          <w:tcPr>
            <w:tcW w:w="648" w:type="dxa"/>
            <w:gridSpan w:val="2"/>
          </w:tcPr>
          <w:p w14:paraId="1542BC9F" w14:textId="77777777" w:rsidR="00BC6385" w:rsidRPr="00907EE6" w:rsidRDefault="00BC6385" w:rsidP="00F20822">
            <w:pPr>
              <w:jc w:val="center"/>
            </w:pPr>
            <w:r w:rsidRPr="00907EE6">
              <w:t>6</w:t>
            </w:r>
          </w:p>
        </w:tc>
        <w:tc>
          <w:tcPr>
            <w:tcW w:w="5220" w:type="dxa"/>
          </w:tcPr>
          <w:p w14:paraId="3C4ADCD4" w14:textId="0B95666E" w:rsidR="00BC6385" w:rsidRPr="00907EE6" w:rsidRDefault="00BC6385" w:rsidP="00F20822">
            <w:r w:rsidRPr="00907EE6">
              <w:t xml:space="preserve">Код </w:t>
            </w:r>
            <w:r w:rsidR="003455C6" w:rsidRPr="00907EE6">
              <w:t>ЄДРПОУ</w:t>
            </w:r>
          </w:p>
        </w:tc>
        <w:tc>
          <w:tcPr>
            <w:tcW w:w="4475" w:type="dxa"/>
          </w:tcPr>
          <w:p w14:paraId="1F068C48" w14:textId="77777777" w:rsidR="00BC6385" w:rsidRPr="00907EE6" w:rsidRDefault="00BC6385" w:rsidP="00F20822"/>
        </w:tc>
      </w:tr>
      <w:tr w:rsidR="00BC6385" w:rsidRPr="00907EE6" w14:paraId="3FD44CFA" w14:textId="77777777" w:rsidTr="00BC6385">
        <w:tc>
          <w:tcPr>
            <w:tcW w:w="648" w:type="dxa"/>
            <w:gridSpan w:val="2"/>
          </w:tcPr>
          <w:p w14:paraId="161A1DC0" w14:textId="77777777" w:rsidR="00BC6385" w:rsidRPr="00907EE6" w:rsidRDefault="00BC6385" w:rsidP="00F20822">
            <w:pPr>
              <w:jc w:val="center"/>
            </w:pPr>
            <w:r w:rsidRPr="00907EE6">
              <w:t>7</w:t>
            </w:r>
          </w:p>
        </w:tc>
        <w:tc>
          <w:tcPr>
            <w:tcW w:w="5220" w:type="dxa"/>
          </w:tcPr>
          <w:p w14:paraId="02F3FDBC" w14:textId="5155BA25" w:rsidR="00BC6385" w:rsidRPr="00907EE6" w:rsidRDefault="003455C6" w:rsidP="00F20822">
            <w:r w:rsidRPr="00907EE6">
              <w:t>ІПН</w:t>
            </w:r>
            <w:r w:rsidR="00BC6385" w:rsidRPr="00907EE6">
              <w:t xml:space="preserve"> (</w:t>
            </w:r>
            <w:r w:rsidRPr="00907EE6">
              <w:t>Індивідуальний податковий</w:t>
            </w:r>
            <w:r w:rsidR="00BC6385" w:rsidRPr="00907EE6">
              <w:t xml:space="preserve"> номер)</w:t>
            </w:r>
          </w:p>
        </w:tc>
        <w:tc>
          <w:tcPr>
            <w:tcW w:w="4475" w:type="dxa"/>
          </w:tcPr>
          <w:p w14:paraId="6559C480" w14:textId="77777777" w:rsidR="00BC6385" w:rsidRPr="00907EE6" w:rsidRDefault="00BC6385" w:rsidP="00F20822"/>
        </w:tc>
      </w:tr>
      <w:tr w:rsidR="00BC6385" w:rsidRPr="00907EE6" w14:paraId="333F84E5" w14:textId="77777777" w:rsidTr="00BC6385">
        <w:trPr>
          <w:trHeight w:val="320"/>
        </w:trPr>
        <w:tc>
          <w:tcPr>
            <w:tcW w:w="648" w:type="dxa"/>
            <w:gridSpan w:val="2"/>
          </w:tcPr>
          <w:p w14:paraId="4E99E192" w14:textId="77777777" w:rsidR="00BC6385" w:rsidRPr="00907EE6" w:rsidRDefault="00BC6385" w:rsidP="00F20822">
            <w:pPr>
              <w:jc w:val="center"/>
            </w:pPr>
            <w:r w:rsidRPr="00907EE6">
              <w:t>8</w:t>
            </w:r>
          </w:p>
        </w:tc>
        <w:tc>
          <w:tcPr>
            <w:tcW w:w="5220" w:type="dxa"/>
          </w:tcPr>
          <w:p w14:paraId="006F7436" w14:textId="4ACAE102" w:rsidR="00BC6385" w:rsidRPr="00907EE6" w:rsidRDefault="00BC6385" w:rsidP="00F20822">
            <w:r w:rsidRPr="00907EE6">
              <w:t xml:space="preserve">Дата и номер </w:t>
            </w:r>
            <w:r w:rsidR="003455C6" w:rsidRPr="00907EE6">
              <w:t>ліцензії</w:t>
            </w:r>
            <w:r w:rsidRPr="00907EE6">
              <w:t xml:space="preserve">, </w:t>
            </w:r>
            <w:r w:rsidR="003455C6" w:rsidRPr="00907EE6">
              <w:t>найменування</w:t>
            </w:r>
            <w:r w:rsidRPr="00907EE6">
              <w:t xml:space="preserve"> </w:t>
            </w:r>
            <w:r w:rsidR="003455C6" w:rsidRPr="00907EE6">
              <w:t>органу що видав</w:t>
            </w:r>
          </w:p>
        </w:tc>
        <w:tc>
          <w:tcPr>
            <w:tcW w:w="4475" w:type="dxa"/>
          </w:tcPr>
          <w:p w14:paraId="4EC9EABF" w14:textId="77777777" w:rsidR="00BC6385" w:rsidRPr="00907EE6" w:rsidRDefault="00BC6385" w:rsidP="00F20822"/>
        </w:tc>
      </w:tr>
      <w:tr w:rsidR="00BC6385" w:rsidRPr="00907EE6" w14:paraId="45A4B4AC" w14:textId="77777777" w:rsidTr="00BC6385">
        <w:tc>
          <w:tcPr>
            <w:tcW w:w="648" w:type="dxa"/>
            <w:gridSpan w:val="2"/>
            <w:vMerge w:val="restart"/>
          </w:tcPr>
          <w:p w14:paraId="26DA0C86" w14:textId="77777777" w:rsidR="00BC6385" w:rsidRPr="00907EE6" w:rsidRDefault="00BC6385" w:rsidP="00F20822">
            <w:pPr>
              <w:jc w:val="center"/>
            </w:pPr>
            <w:r w:rsidRPr="00907EE6">
              <w:t>9</w:t>
            </w:r>
          </w:p>
        </w:tc>
        <w:tc>
          <w:tcPr>
            <w:tcW w:w="5220" w:type="dxa"/>
          </w:tcPr>
          <w:p w14:paraId="161F4786" w14:textId="61082344" w:rsidR="00BC6385" w:rsidRPr="00907EE6" w:rsidRDefault="003455C6" w:rsidP="00F20822">
            <w:r w:rsidRPr="00907EE6">
              <w:t>Основний поточний</w:t>
            </w:r>
            <w:r w:rsidR="00BC6385" w:rsidRPr="00907EE6">
              <w:t xml:space="preserve"> </w:t>
            </w:r>
            <w:r w:rsidRPr="00907EE6">
              <w:t>рахунок</w:t>
            </w:r>
            <w:r w:rsidR="00BC6385" w:rsidRPr="00907EE6">
              <w:t>, грн.</w:t>
            </w:r>
          </w:p>
        </w:tc>
        <w:tc>
          <w:tcPr>
            <w:tcW w:w="4475" w:type="dxa"/>
          </w:tcPr>
          <w:p w14:paraId="4907A729" w14:textId="77777777" w:rsidR="00BC6385" w:rsidRPr="00907EE6" w:rsidRDefault="00BC6385" w:rsidP="00F20822"/>
        </w:tc>
      </w:tr>
      <w:tr w:rsidR="00BC6385" w:rsidRPr="00907EE6" w14:paraId="3948590E" w14:textId="77777777" w:rsidTr="00BC6385">
        <w:tc>
          <w:tcPr>
            <w:tcW w:w="648" w:type="dxa"/>
            <w:gridSpan w:val="2"/>
            <w:vMerge/>
          </w:tcPr>
          <w:p w14:paraId="5AB41016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48DA0185" w14:textId="3D836CF5" w:rsidR="00BC6385" w:rsidRPr="00907EE6" w:rsidRDefault="003455C6" w:rsidP="00F20822">
            <w:pPr>
              <w:jc w:val="right"/>
            </w:pPr>
            <w:r w:rsidRPr="00907EE6">
              <w:t>у</w:t>
            </w:r>
            <w:r w:rsidR="00BC6385" w:rsidRPr="00907EE6">
              <w:t xml:space="preserve"> (</w:t>
            </w:r>
            <w:r w:rsidRPr="00907EE6">
              <w:t>назва</w:t>
            </w:r>
            <w:r w:rsidR="00BC6385" w:rsidRPr="00907EE6">
              <w:t xml:space="preserve"> банк</w:t>
            </w:r>
            <w:r w:rsidRPr="00907EE6">
              <w:t>у</w:t>
            </w:r>
            <w:r w:rsidR="00BC6385" w:rsidRPr="00907EE6">
              <w:t>)</w:t>
            </w:r>
          </w:p>
        </w:tc>
        <w:tc>
          <w:tcPr>
            <w:tcW w:w="4475" w:type="dxa"/>
          </w:tcPr>
          <w:p w14:paraId="6E7929E0" w14:textId="77777777" w:rsidR="00BC6385" w:rsidRPr="00907EE6" w:rsidRDefault="00BC6385" w:rsidP="00F20822"/>
        </w:tc>
      </w:tr>
      <w:tr w:rsidR="00BC6385" w:rsidRPr="00907EE6" w14:paraId="5873826B" w14:textId="77777777" w:rsidTr="00BC6385">
        <w:tc>
          <w:tcPr>
            <w:tcW w:w="648" w:type="dxa"/>
            <w:gridSpan w:val="2"/>
            <w:vMerge/>
          </w:tcPr>
          <w:p w14:paraId="278D5078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7354D206" w14:textId="3E468E78" w:rsidR="00BC6385" w:rsidRPr="00907EE6" w:rsidRDefault="00BC6385" w:rsidP="00F20822">
            <w:pPr>
              <w:jc w:val="right"/>
            </w:pPr>
            <w:r w:rsidRPr="00907EE6">
              <w:t>МФО (банк</w:t>
            </w:r>
            <w:r w:rsidR="003455C6" w:rsidRPr="00907EE6">
              <w:t>у</w:t>
            </w:r>
            <w:r w:rsidRPr="00907EE6">
              <w:t>)</w:t>
            </w:r>
          </w:p>
        </w:tc>
        <w:tc>
          <w:tcPr>
            <w:tcW w:w="4475" w:type="dxa"/>
          </w:tcPr>
          <w:p w14:paraId="180A267F" w14:textId="77777777" w:rsidR="00BC6385" w:rsidRPr="00907EE6" w:rsidRDefault="00BC6385" w:rsidP="00F20822"/>
        </w:tc>
      </w:tr>
      <w:tr w:rsidR="00BC6385" w:rsidRPr="00907EE6" w14:paraId="21B3F9C0" w14:textId="77777777" w:rsidTr="00BC6385">
        <w:tc>
          <w:tcPr>
            <w:tcW w:w="648" w:type="dxa"/>
            <w:gridSpan w:val="2"/>
            <w:vMerge w:val="restart"/>
          </w:tcPr>
          <w:p w14:paraId="625F2A1F" w14:textId="77777777" w:rsidR="00BC6385" w:rsidRPr="00907EE6" w:rsidRDefault="00BC6385" w:rsidP="00F20822">
            <w:pPr>
              <w:jc w:val="center"/>
            </w:pPr>
            <w:r w:rsidRPr="00907EE6">
              <w:t>10</w:t>
            </w:r>
          </w:p>
          <w:p w14:paraId="77DFCCA3" w14:textId="77777777" w:rsidR="00BC6385" w:rsidRPr="00907EE6" w:rsidRDefault="00BC6385" w:rsidP="00F20822">
            <w:pPr>
              <w:jc w:val="center"/>
            </w:pPr>
          </w:p>
          <w:p w14:paraId="5FBA8033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10D50F74" w14:textId="1D1C09F8" w:rsidR="00BC6385" w:rsidRPr="00907EE6" w:rsidRDefault="003455C6" w:rsidP="00F20822">
            <w:r w:rsidRPr="00907EE6">
              <w:t>Поточний рахунок</w:t>
            </w:r>
            <w:r w:rsidR="00BC6385" w:rsidRPr="00907EE6">
              <w:t xml:space="preserve">, </w:t>
            </w:r>
            <w:r w:rsidRPr="00907EE6">
              <w:t>валютний</w:t>
            </w:r>
          </w:p>
        </w:tc>
        <w:tc>
          <w:tcPr>
            <w:tcW w:w="4475" w:type="dxa"/>
          </w:tcPr>
          <w:p w14:paraId="58BE9055" w14:textId="77777777" w:rsidR="00BC6385" w:rsidRPr="00907EE6" w:rsidRDefault="00BC6385" w:rsidP="00F20822"/>
        </w:tc>
      </w:tr>
      <w:tr w:rsidR="003455C6" w:rsidRPr="00907EE6" w14:paraId="0C9D62A5" w14:textId="77777777" w:rsidTr="00BC6385">
        <w:trPr>
          <w:trHeight w:val="251"/>
        </w:trPr>
        <w:tc>
          <w:tcPr>
            <w:tcW w:w="648" w:type="dxa"/>
            <w:gridSpan w:val="2"/>
            <w:vMerge/>
          </w:tcPr>
          <w:p w14:paraId="108111AC" w14:textId="77777777" w:rsidR="003455C6" w:rsidRPr="00907EE6" w:rsidRDefault="003455C6" w:rsidP="003455C6">
            <w:pPr>
              <w:jc w:val="center"/>
            </w:pPr>
          </w:p>
        </w:tc>
        <w:tc>
          <w:tcPr>
            <w:tcW w:w="5220" w:type="dxa"/>
          </w:tcPr>
          <w:p w14:paraId="428F9B92" w14:textId="301C8EDE" w:rsidR="003455C6" w:rsidRPr="00907EE6" w:rsidRDefault="003455C6" w:rsidP="003455C6">
            <w:pPr>
              <w:jc w:val="right"/>
            </w:pPr>
            <w:r w:rsidRPr="00907EE6">
              <w:t>у (назва банку)</w:t>
            </w:r>
          </w:p>
        </w:tc>
        <w:tc>
          <w:tcPr>
            <w:tcW w:w="4475" w:type="dxa"/>
          </w:tcPr>
          <w:p w14:paraId="1A5010B3" w14:textId="77777777" w:rsidR="003455C6" w:rsidRPr="00907EE6" w:rsidRDefault="003455C6" w:rsidP="003455C6"/>
        </w:tc>
      </w:tr>
      <w:tr w:rsidR="003455C6" w:rsidRPr="00907EE6" w14:paraId="14FE1ECB" w14:textId="77777777" w:rsidTr="00BC6385">
        <w:trPr>
          <w:trHeight w:val="242"/>
        </w:trPr>
        <w:tc>
          <w:tcPr>
            <w:tcW w:w="648" w:type="dxa"/>
            <w:gridSpan w:val="2"/>
            <w:vMerge/>
          </w:tcPr>
          <w:p w14:paraId="0CDE0F96" w14:textId="77777777" w:rsidR="003455C6" w:rsidRPr="00907EE6" w:rsidRDefault="003455C6" w:rsidP="003455C6">
            <w:pPr>
              <w:jc w:val="center"/>
            </w:pPr>
          </w:p>
        </w:tc>
        <w:tc>
          <w:tcPr>
            <w:tcW w:w="5220" w:type="dxa"/>
          </w:tcPr>
          <w:p w14:paraId="3E08B772" w14:textId="20C9AEC2" w:rsidR="003455C6" w:rsidRPr="00907EE6" w:rsidRDefault="003455C6" w:rsidP="003455C6">
            <w:pPr>
              <w:jc w:val="right"/>
            </w:pPr>
            <w:r w:rsidRPr="00907EE6">
              <w:t>МФО (банку)</w:t>
            </w:r>
          </w:p>
        </w:tc>
        <w:tc>
          <w:tcPr>
            <w:tcW w:w="4475" w:type="dxa"/>
          </w:tcPr>
          <w:p w14:paraId="6F7274F7" w14:textId="77777777" w:rsidR="003455C6" w:rsidRPr="00907EE6" w:rsidRDefault="003455C6" w:rsidP="003455C6"/>
        </w:tc>
      </w:tr>
      <w:tr w:rsidR="00BC6385" w:rsidRPr="00907EE6" w14:paraId="75388C8B" w14:textId="77777777" w:rsidTr="00BC6385">
        <w:trPr>
          <w:cantSplit/>
          <w:trHeight w:val="845"/>
        </w:trPr>
        <w:tc>
          <w:tcPr>
            <w:tcW w:w="648" w:type="dxa"/>
            <w:gridSpan w:val="2"/>
            <w:vMerge w:val="restart"/>
          </w:tcPr>
          <w:p w14:paraId="73F01D59" w14:textId="77777777" w:rsidR="00BC6385" w:rsidRPr="00907EE6" w:rsidRDefault="00BC6385" w:rsidP="00F20822">
            <w:pPr>
              <w:jc w:val="center"/>
            </w:pPr>
            <w:r w:rsidRPr="00907EE6">
              <w:t>11</w:t>
            </w:r>
          </w:p>
          <w:p w14:paraId="5DA2C3BC" w14:textId="77777777" w:rsidR="00BC6385" w:rsidRPr="00907EE6" w:rsidRDefault="00BC6385" w:rsidP="00F20822">
            <w:pPr>
              <w:jc w:val="center"/>
            </w:pPr>
          </w:p>
          <w:p w14:paraId="483BEC6C" w14:textId="77777777" w:rsidR="00BC6385" w:rsidRPr="00907EE6" w:rsidRDefault="00BC6385" w:rsidP="00F20822">
            <w:pPr>
              <w:jc w:val="center"/>
            </w:pPr>
          </w:p>
          <w:p w14:paraId="3DE9BF01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4B51660D" w14:textId="1554FD22" w:rsidR="00BC6385" w:rsidRPr="00907EE6" w:rsidRDefault="003455C6" w:rsidP="00F20822">
            <w:r w:rsidRPr="00907EE6">
              <w:t>Фамілія, ім’я</w:t>
            </w:r>
            <w:r w:rsidR="00BC6385" w:rsidRPr="00907EE6">
              <w:t xml:space="preserve">, </w:t>
            </w:r>
            <w:r w:rsidRPr="00907EE6">
              <w:t>по батькові</w:t>
            </w:r>
            <w:r w:rsidR="00BC6385" w:rsidRPr="00907EE6">
              <w:t xml:space="preserve">, дата </w:t>
            </w:r>
            <w:r w:rsidRPr="00907EE6">
              <w:t>на</w:t>
            </w:r>
            <w:r w:rsidR="00BC6385" w:rsidRPr="00907EE6">
              <w:t>ро</w:t>
            </w:r>
            <w:r w:rsidRPr="00907EE6">
              <w:t>д</w:t>
            </w:r>
            <w:r w:rsidR="00BC6385" w:rsidRPr="00907EE6">
              <w:t>жен</w:t>
            </w:r>
            <w:r w:rsidRPr="00907EE6">
              <w:t>н</w:t>
            </w:r>
            <w:r w:rsidR="00BC6385" w:rsidRPr="00907EE6">
              <w:t xml:space="preserve">я, </w:t>
            </w:r>
            <w:r w:rsidRPr="00907EE6">
              <w:t>посада</w:t>
            </w:r>
            <w:r w:rsidR="00BC6385" w:rsidRPr="00907EE6">
              <w:t xml:space="preserve">, </w:t>
            </w:r>
            <w:r w:rsidRPr="00907EE6">
              <w:t>паспортні данні</w:t>
            </w:r>
            <w:r w:rsidR="00BC6385" w:rsidRPr="00907EE6">
              <w:t xml:space="preserve"> </w:t>
            </w:r>
            <w:r w:rsidRPr="00907EE6">
              <w:t>керівника</w:t>
            </w:r>
            <w:r w:rsidR="00BC6385" w:rsidRPr="00907EE6">
              <w:t xml:space="preserve"> контрагента, </w:t>
            </w:r>
          </w:p>
        </w:tc>
        <w:tc>
          <w:tcPr>
            <w:tcW w:w="4475" w:type="dxa"/>
          </w:tcPr>
          <w:p w14:paraId="0CC4CEA7" w14:textId="77777777" w:rsidR="00BC6385" w:rsidRPr="00907EE6" w:rsidRDefault="00BC6385" w:rsidP="00F20822"/>
        </w:tc>
      </w:tr>
      <w:tr w:rsidR="00BC6385" w:rsidRPr="00907EE6" w14:paraId="430551F9" w14:textId="77777777" w:rsidTr="00BC6385">
        <w:trPr>
          <w:cantSplit/>
          <w:trHeight w:val="341"/>
        </w:trPr>
        <w:tc>
          <w:tcPr>
            <w:tcW w:w="648" w:type="dxa"/>
            <w:gridSpan w:val="2"/>
            <w:vMerge/>
          </w:tcPr>
          <w:p w14:paraId="1574B353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39103053" w14:textId="1F9FE40F" w:rsidR="00BC6385" w:rsidRPr="00907EE6" w:rsidRDefault="00907EE6" w:rsidP="00F20822">
            <w:r>
              <w:t>Індивідуальний податковий</w:t>
            </w:r>
            <w:r w:rsidR="00BC6385" w:rsidRPr="00907EE6">
              <w:t xml:space="preserve"> номер</w:t>
            </w:r>
          </w:p>
        </w:tc>
        <w:tc>
          <w:tcPr>
            <w:tcW w:w="4475" w:type="dxa"/>
          </w:tcPr>
          <w:p w14:paraId="3D1AAA55" w14:textId="77777777" w:rsidR="00BC6385" w:rsidRPr="00907EE6" w:rsidRDefault="00BC6385" w:rsidP="00F20822"/>
        </w:tc>
      </w:tr>
      <w:tr w:rsidR="00BC6385" w:rsidRPr="00907EE6" w14:paraId="67987182" w14:textId="77777777" w:rsidTr="00BC6385">
        <w:trPr>
          <w:cantSplit/>
          <w:trHeight w:val="843"/>
        </w:trPr>
        <w:tc>
          <w:tcPr>
            <w:tcW w:w="648" w:type="dxa"/>
            <w:gridSpan w:val="2"/>
            <w:vMerge w:val="restart"/>
          </w:tcPr>
          <w:p w14:paraId="3E26A828" w14:textId="77777777" w:rsidR="00BC6385" w:rsidRPr="00907EE6" w:rsidRDefault="00BC6385" w:rsidP="00F20822">
            <w:pPr>
              <w:pStyle w:val="a5"/>
              <w:ind w:left="108"/>
              <w:jc w:val="center"/>
              <w:rPr>
                <w:b/>
                <w:bCs/>
                <w:lang w:val="uk-UA"/>
              </w:rPr>
            </w:pPr>
            <w:r w:rsidRPr="00907EE6">
              <w:rPr>
                <w:lang w:val="uk-UA"/>
              </w:rPr>
              <w:t>12</w:t>
            </w:r>
          </w:p>
          <w:p w14:paraId="6C0DD32E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696B84F1" w14:textId="7DD4AE6A" w:rsidR="00BC6385" w:rsidRPr="00907EE6" w:rsidRDefault="00FF5012" w:rsidP="00F20822">
            <w:r w:rsidRPr="00907EE6">
              <w:t xml:space="preserve">Фамілія, ім’я, по батькові, дата народження, посада, паспортні данні </w:t>
            </w:r>
            <w:r>
              <w:t>головного</w:t>
            </w:r>
            <w:r w:rsidR="00BC6385" w:rsidRPr="00907EE6">
              <w:t xml:space="preserve"> бухгалтера контрагента, </w:t>
            </w:r>
          </w:p>
        </w:tc>
        <w:tc>
          <w:tcPr>
            <w:tcW w:w="4475" w:type="dxa"/>
          </w:tcPr>
          <w:p w14:paraId="5CD80DDB" w14:textId="77777777" w:rsidR="00BC6385" w:rsidRPr="00907EE6" w:rsidRDefault="00BC6385" w:rsidP="00F20822"/>
        </w:tc>
      </w:tr>
      <w:tr w:rsidR="00FF5012" w:rsidRPr="00907EE6" w14:paraId="5BD6899E" w14:textId="77777777" w:rsidTr="00BC6385">
        <w:trPr>
          <w:cantSplit/>
          <w:trHeight w:val="300"/>
        </w:trPr>
        <w:tc>
          <w:tcPr>
            <w:tcW w:w="648" w:type="dxa"/>
            <w:gridSpan w:val="2"/>
            <w:vMerge/>
          </w:tcPr>
          <w:p w14:paraId="5E477818" w14:textId="77777777" w:rsidR="00FF5012" w:rsidRPr="00907EE6" w:rsidRDefault="00FF5012" w:rsidP="00FF5012">
            <w:pPr>
              <w:jc w:val="center"/>
            </w:pPr>
          </w:p>
        </w:tc>
        <w:tc>
          <w:tcPr>
            <w:tcW w:w="5220" w:type="dxa"/>
          </w:tcPr>
          <w:p w14:paraId="76D711D3" w14:textId="5668331D" w:rsidR="00FF5012" w:rsidRPr="00907EE6" w:rsidRDefault="00FF5012" w:rsidP="00FF5012">
            <w:r>
              <w:t>Індивідуальний податковий</w:t>
            </w:r>
            <w:r w:rsidRPr="00907EE6">
              <w:t xml:space="preserve"> номер</w:t>
            </w:r>
          </w:p>
        </w:tc>
        <w:tc>
          <w:tcPr>
            <w:tcW w:w="4475" w:type="dxa"/>
          </w:tcPr>
          <w:p w14:paraId="33D3B514" w14:textId="77777777" w:rsidR="00FF5012" w:rsidRPr="00907EE6" w:rsidRDefault="00FF5012" w:rsidP="00FF5012"/>
        </w:tc>
      </w:tr>
      <w:tr w:rsidR="00BC6385" w:rsidRPr="00907EE6" w14:paraId="4F2FE2E7" w14:textId="77777777" w:rsidTr="00BC6385">
        <w:trPr>
          <w:cantSplit/>
          <w:trHeight w:val="881"/>
        </w:trPr>
        <w:tc>
          <w:tcPr>
            <w:tcW w:w="648" w:type="dxa"/>
            <w:gridSpan w:val="2"/>
            <w:vMerge w:val="restart"/>
          </w:tcPr>
          <w:p w14:paraId="506A6BEE" w14:textId="77777777" w:rsidR="00BC6385" w:rsidRPr="00907EE6" w:rsidRDefault="00BC6385" w:rsidP="00F20822">
            <w:pPr>
              <w:jc w:val="center"/>
            </w:pPr>
            <w:r w:rsidRPr="00907EE6">
              <w:t>13</w:t>
            </w:r>
          </w:p>
          <w:p w14:paraId="1DBB7B21" w14:textId="77777777" w:rsidR="00BC6385" w:rsidRPr="00907EE6" w:rsidRDefault="00BC6385" w:rsidP="00F20822">
            <w:pPr>
              <w:jc w:val="center"/>
            </w:pPr>
          </w:p>
          <w:p w14:paraId="3C6F6985" w14:textId="77777777" w:rsidR="00BC6385" w:rsidRPr="00907EE6" w:rsidRDefault="00BC6385" w:rsidP="00F20822">
            <w:pPr>
              <w:jc w:val="center"/>
            </w:pPr>
          </w:p>
        </w:tc>
        <w:tc>
          <w:tcPr>
            <w:tcW w:w="5220" w:type="dxa"/>
          </w:tcPr>
          <w:p w14:paraId="192FE690" w14:textId="4E175003" w:rsidR="00BC6385" w:rsidRPr="00907EE6" w:rsidRDefault="00FF5012" w:rsidP="00F20822">
            <w:r w:rsidRPr="00907EE6">
              <w:t>Фамілія, ім’я, по батькові, дата народження, посада, паспортні данні</w:t>
            </w:r>
            <w:r w:rsidR="00BC6385" w:rsidRPr="00907EE6">
              <w:t xml:space="preserve"> </w:t>
            </w:r>
            <w:r>
              <w:t>особи</w:t>
            </w:r>
            <w:r w:rsidR="00BC6385" w:rsidRPr="00907EE6">
              <w:t xml:space="preserve">, </w:t>
            </w:r>
            <w:r>
              <w:t>що має право підпису</w:t>
            </w:r>
            <w:r w:rsidR="00BC6385" w:rsidRPr="00907EE6">
              <w:t>,</w:t>
            </w:r>
          </w:p>
        </w:tc>
        <w:tc>
          <w:tcPr>
            <w:tcW w:w="4475" w:type="dxa"/>
          </w:tcPr>
          <w:p w14:paraId="5DACF495" w14:textId="77777777" w:rsidR="00BC6385" w:rsidRPr="00907EE6" w:rsidRDefault="00BC6385" w:rsidP="00F20822"/>
        </w:tc>
      </w:tr>
      <w:tr w:rsidR="00FF5012" w:rsidRPr="00907EE6" w14:paraId="58DA836E" w14:textId="77777777" w:rsidTr="00BC6385">
        <w:trPr>
          <w:cantSplit/>
          <w:trHeight w:val="287"/>
        </w:trPr>
        <w:tc>
          <w:tcPr>
            <w:tcW w:w="648" w:type="dxa"/>
            <w:gridSpan w:val="2"/>
            <w:vMerge/>
          </w:tcPr>
          <w:p w14:paraId="7B208B89" w14:textId="77777777" w:rsidR="00FF5012" w:rsidRPr="00907EE6" w:rsidRDefault="00FF5012" w:rsidP="00FF5012">
            <w:pPr>
              <w:jc w:val="center"/>
            </w:pPr>
          </w:p>
        </w:tc>
        <w:tc>
          <w:tcPr>
            <w:tcW w:w="5220" w:type="dxa"/>
          </w:tcPr>
          <w:p w14:paraId="2A95FBE2" w14:textId="64003BEB" w:rsidR="00FF5012" w:rsidRPr="00907EE6" w:rsidRDefault="00FF5012" w:rsidP="00FF5012">
            <w:r>
              <w:t>Індивідуальний податковий</w:t>
            </w:r>
            <w:r w:rsidRPr="00907EE6">
              <w:t xml:space="preserve"> номер</w:t>
            </w:r>
          </w:p>
        </w:tc>
        <w:tc>
          <w:tcPr>
            <w:tcW w:w="4475" w:type="dxa"/>
          </w:tcPr>
          <w:p w14:paraId="56ECE358" w14:textId="77777777" w:rsidR="00FF5012" w:rsidRPr="00907EE6" w:rsidRDefault="00FF5012" w:rsidP="00FF5012"/>
        </w:tc>
      </w:tr>
      <w:tr w:rsidR="00BC6385" w:rsidRPr="00907EE6" w14:paraId="65E8329B" w14:textId="77777777" w:rsidTr="00BC6385">
        <w:tc>
          <w:tcPr>
            <w:tcW w:w="648" w:type="dxa"/>
            <w:gridSpan w:val="2"/>
          </w:tcPr>
          <w:p w14:paraId="51F0F258" w14:textId="77777777" w:rsidR="00BC6385" w:rsidRPr="00907EE6" w:rsidRDefault="00BC6385" w:rsidP="00F20822">
            <w:pPr>
              <w:jc w:val="center"/>
            </w:pPr>
            <w:r w:rsidRPr="00907EE6">
              <w:t>14</w:t>
            </w:r>
          </w:p>
        </w:tc>
        <w:tc>
          <w:tcPr>
            <w:tcW w:w="5220" w:type="dxa"/>
          </w:tcPr>
          <w:p w14:paraId="238DFC94" w14:textId="2FB39108" w:rsidR="00BC6385" w:rsidRPr="00907EE6" w:rsidRDefault="00FF5012" w:rsidP="00F20822">
            <w:r w:rsidRPr="00907EE6">
              <w:t>Фамілія, ім’я, по батькові</w:t>
            </w:r>
            <w:r w:rsidR="00BC6385" w:rsidRPr="00907EE6">
              <w:t xml:space="preserve">, </w:t>
            </w:r>
            <w:r>
              <w:t>засновників та інвесторів</w:t>
            </w:r>
            <w:r w:rsidR="00BC6385" w:rsidRPr="00907EE6">
              <w:t xml:space="preserve"> контрагента</w:t>
            </w:r>
          </w:p>
        </w:tc>
        <w:tc>
          <w:tcPr>
            <w:tcW w:w="4475" w:type="dxa"/>
          </w:tcPr>
          <w:p w14:paraId="191F6EBE" w14:textId="77777777" w:rsidR="00BC6385" w:rsidRPr="00907EE6" w:rsidRDefault="00BC6385" w:rsidP="00F20822"/>
        </w:tc>
      </w:tr>
      <w:tr w:rsidR="00BC6385" w:rsidRPr="00907EE6" w14:paraId="59CED988" w14:textId="77777777" w:rsidTr="00BC6385">
        <w:trPr>
          <w:trHeight w:val="683"/>
        </w:trPr>
        <w:tc>
          <w:tcPr>
            <w:tcW w:w="640" w:type="dxa"/>
          </w:tcPr>
          <w:p w14:paraId="17EA5E5F" w14:textId="77777777" w:rsidR="00BC6385" w:rsidRPr="00B77936" w:rsidRDefault="00BC6385" w:rsidP="00B77936">
            <w:pPr>
              <w:jc w:val="center"/>
            </w:pPr>
            <w:r w:rsidRPr="00907EE6">
              <w:t>15</w:t>
            </w:r>
          </w:p>
        </w:tc>
        <w:tc>
          <w:tcPr>
            <w:tcW w:w="5228" w:type="dxa"/>
            <w:gridSpan w:val="2"/>
          </w:tcPr>
          <w:p w14:paraId="153311DF" w14:textId="1CAAC033" w:rsidR="00BC6385" w:rsidRPr="00B77936" w:rsidRDefault="00FF5012" w:rsidP="00B77936">
            <w:r w:rsidRPr="00B77936">
              <w:t>Якщо Ваша компанія</w:t>
            </w:r>
            <w:r w:rsidR="00BC6385" w:rsidRPr="00B77936">
              <w:t xml:space="preserve">, </w:t>
            </w:r>
            <w:r w:rsidRPr="00B77936">
              <w:t>її філіали або дочірні компанії працюють або планують працю</w:t>
            </w:r>
            <w:bookmarkStart w:id="0" w:name="_GoBack"/>
            <w:bookmarkEnd w:id="0"/>
            <w:r w:rsidRPr="00B77936">
              <w:t>вати з Товариством</w:t>
            </w:r>
            <w:r w:rsidR="00BC6385" w:rsidRPr="00B77936">
              <w:t xml:space="preserve">, </w:t>
            </w:r>
            <w:r w:rsidRPr="00B77936">
              <w:t>перерахуйте такі</w:t>
            </w:r>
            <w:r w:rsidR="00BC6385" w:rsidRPr="00B77936">
              <w:t>:</w:t>
            </w:r>
          </w:p>
        </w:tc>
        <w:tc>
          <w:tcPr>
            <w:tcW w:w="4475" w:type="dxa"/>
          </w:tcPr>
          <w:p w14:paraId="634143B1" w14:textId="77777777" w:rsidR="00BC6385" w:rsidRPr="00B77936" w:rsidRDefault="00BC6385" w:rsidP="00B77936">
            <w:pPr>
              <w:jc w:val="center"/>
            </w:pPr>
          </w:p>
        </w:tc>
      </w:tr>
    </w:tbl>
    <w:p w14:paraId="6D07F87F" w14:textId="77777777" w:rsidR="00EA5BDA" w:rsidRDefault="00EA5BDA" w:rsidP="00BC6385">
      <w:pPr>
        <w:pStyle w:val="a5"/>
        <w:rPr>
          <w:b/>
          <w:bCs/>
          <w:lang w:val="uk-UA"/>
        </w:rPr>
      </w:pPr>
    </w:p>
    <w:p w14:paraId="6F7C1663" w14:textId="2519E236" w:rsidR="00BC6385" w:rsidRPr="00907EE6" w:rsidRDefault="00FF5012" w:rsidP="00BC6385">
      <w:pPr>
        <w:pStyle w:val="a5"/>
        <w:rPr>
          <w:lang w:val="uk-UA"/>
        </w:rPr>
      </w:pPr>
      <w:r>
        <w:rPr>
          <w:b/>
          <w:bCs/>
          <w:lang w:val="uk-UA"/>
        </w:rPr>
        <w:t>Примітки</w:t>
      </w:r>
      <w:r w:rsidR="00BC6385" w:rsidRPr="00907EE6">
        <w:rPr>
          <w:lang w:val="uk-UA"/>
        </w:rPr>
        <w:t xml:space="preserve">: </w:t>
      </w:r>
    </w:p>
    <w:p w14:paraId="0673C7F5" w14:textId="0F2B911F" w:rsidR="00BC6385" w:rsidRPr="00907EE6" w:rsidRDefault="00BC6385" w:rsidP="00BC6385">
      <w:pPr>
        <w:pStyle w:val="a5"/>
        <w:rPr>
          <w:i/>
          <w:iCs/>
          <w:lang w:val="uk-UA"/>
        </w:rPr>
      </w:pPr>
      <w:r w:rsidRPr="00907EE6">
        <w:rPr>
          <w:i/>
          <w:iCs/>
          <w:lang w:val="uk-UA"/>
        </w:rPr>
        <w:t xml:space="preserve">Контрагент </w:t>
      </w:r>
      <w:r w:rsidR="00FF5012">
        <w:rPr>
          <w:i/>
          <w:iCs/>
          <w:lang w:val="uk-UA"/>
        </w:rPr>
        <w:t>гарантує достовірність наданої інформації</w:t>
      </w:r>
      <w:r w:rsidRPr="00907EE6">
        <w:rPr>
          <w:i/>
          <w:iCs/>
          <w:lang w:val="uk-UA"/>
        </w:rPr>
        <w:t xml:space="preserve">. </w:t>
      </w:r>
    </w:p>
    <w:p w14:paraId="56A97575" w14:textId="3ACBFBE7" w:rsidR="00BC6385" w:rsidRPr="00EA5BDA" w:rsidRDefault="00FF5012" w:rsidP="00EA5BDA">
      <w:pPr>
        <w:pStyle w:val="a5"/>
        <w:rPr>
          <w:i/>
          <w:iCs/>
          <w:lang w:val="uk-UA"/>
        </w:rPr>
      </w:pPr>
      <w:r w:rsidRPr="00EA5BDA">
        <w:rPr>
          <w:i/>
          <w:iCs/>
          <w:lang w:val="uk-UA"/>
        </w:rPr>
        <w:t>Товариство має право на перевірку всіх наданих в а</w:t>
      </w:r>
      <w:r w:rsidR="00EA5BDA" w:rsidRPr="00EA5BDA">
        <w:rPr>
          <w:i/>
          <w:iCs/>
          <w:lang w:val="uk-UA"/>
        </w:rPr>
        <w:t>нкеті даних.</w:t>
      </w:r>
    </w:p>
    <w:p w14:paraId="0BC611F7" w14:textId="77777777" w:rsidR="00EA5BDA" w:rsidRDefault="00EA5BDA" w:rsidP="00BC6385">
      <w:pPr>
        <w:rPr>
          <w:b/>
          <w:bCs/>
        </w:rPr>
      </w:pPr>
    </w:p>
    <w:p w14:paraId="07BFFB83" w14:textId="77777777" w:rsidR="00EA5BDA" w:rsidRDefault="00EA5BDA" w:rsidP="00BC6385">
      <w:pPr>
        <w:rPr>
          <w:b/>
          <w:bCs/>
        </w:rPr>
      </w:pPr>
    </w:p>
    <w:p w14:paraId="5AB3839F" w14:textId="77777777" w:rsidR="00EA5BDA" w:rsidRDefault="00EA5BDA" w:rsidP="00BC6385">
      <w:pPr>
        <w:rPr>
          <w:b/>
          <w:bCs/>
        </w:rPr>
      </w:pPr>
    </w:p>
    <w:p w14:paraId="3E0BE764" w14:textId="47368170" w:rsidR="00BC6385" w:rsidRPr="00907EE6" w:rsidRDefault="00EA5BDA" w:rsidP="00BC6385">
      <w:pPr>
        <w:rPr>
          <w:b/>
          <w:bCs/>
        </w:rPr>
      </w:pPr>
      <w:proofErr w:type="spellStart"/>
      <w:r>
        <w:rPr>
          <w:b/>
          <w:bCs/>
        </w:rPr>
        <w:t>Посада</w:t>
      </w:r>
      <w:r w:rsidR="00BC6385" w:rsidRPr="00907EE6">
        <w:rPr>
          <w:b/>
          <w:bCs/>
        </w:rPr>
        <w:tab/>
      </w:r>
      <w:r w:rsidR="00BC6385" w:rsidRPr="00907EE6">
        <w:rPr>
          <w:b/>
          <w:bCs/>
        </w:rPr>
        <w:tab/>
      </w:r>
      <w:r w:rsidR="00BC6385" w:rsidRPr="00907EE6">
        <w:rPr>
          <w:b/>
          <w:bCs/>
        </w:rPr>
        <w:tab/>
      </w:r>
      <w:proofErr w:type="spellEnd"/>
      <w:r w:rsidR="00BC6385" w:rsidRPr="00907EE6">
        <w:rPr>
          <w:b/>
          <w:bCs/>
        </w:rPr>
        <w:tab/>
      </w:r>
      <w:r w:rsidR="00BC6385" w:rsidRPr="00907EE6">
        <w:rPr>
          <w:b/>
          <w:bCs/>
        </w:rPr>
        <w:tab/>
      </w:r>
      <w:r>
        <w:rPr>
          <w:b/>
          <w:bCs/>
        </w:rPr>
        <w:t>Підпис</w:t>
      </w:r>
      <w:r w:rsidR="00BC6385" w:rsidRPr="00907EE6">
        <w:rPr>
          <w:b/>
          <w:bCs/>
        </w:rPr>
        <w:t xml:space="preserve">, </w:t>
      </w:r>
      <w:r>
        <w:rPr>
          <w:b/>
          <w:bCs/>
        </w:rPr>
        <w:t>печатка</w:t>
      </w:r>
      <w:r w:rsidR="00BC6385" w:rsidRPr="00907EE6">
        <w:rPr>
          <w:b/>
          <w:bCs/>
        </w:rPr>
        <w:tab/>
      </w:r>
      <w:r w:rsidR="00BC6385" w:rsidRPr="00907EE6">
        <w:rPr>
          <w:b/>
          <w:bCs/>
        </w:rPr>
        <w:tab/>
      </w:r>
      <w:r w:rsidR="00BC6385" w:rsidRPr="00907EE6">
        <w:rPr>
          <w:b/>
          <w:bCs/>
        </w:rPr>
        <w:tab/>
      </w:r>
      <w:r w:rsidR="00BC6385" w:rsidRPr="00907EE6">
        <w:rPr>
          <w:b/>
          <w:bCs/>
        </w:rPr>
        <w:tab/>
      </w:r>
      <w:r>
        <w:rPr>
          <w:b/>
          <w:bCs/>
        </w:rPr>
        <w:t>ПІБ</w:t>
      </w:r>
    </w:p>
    <w:p w14:paraId="69B8B1A8" w14:textId="77777777" w:rsidR="00BC6385" w:rsidRPr="00907EE6" w:rsidRDefault="00BC6385" w:rsidP="00BC6385">
      <w:pPr>
        <w:tabs>
          <w:tab w:val="left" w:pos="2212"/>
        </w:tabs>
        <w:jc w:val="right"/>
      </w:pPr>
    </w:p>
    <w:p w14:paraId="6D845B10" w14:textId="77777777" w:rsidR="00BC6385" w:rsidRPr="00907EE6" w:rsidRDefault="00BC6385" w:rsidP="00BC6385">
      <w:pPr>
        <w:tabs>
          <w:tab w:val="left" w:pos="2212"/>
        </w:tabs>
        <w:jc w:val="right"/>
      </w:pPr>
    </w:p>
    <w:p w14:paraId="5ABF6714" w14:textId="77777777" w:rsidR="002C05AA" w:rsidRPr="00907EE6" w:rsidRDefault="002C05AA" w:rsidP="002C05AA">
      <w:pPr>
        <w:tabs>
          <w:tab w:val="left" w:pos="221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BE23FAE" w14:textId="77777777" w:rsidR="002C05AA" w:rsidRPr="00907EE6" w:rsidRDefault="002C05AA" w:rsidP="002C05AA">
      <w:pPr>
        <w:tabs>
          <w:tab w:val="left" w:pos="2212"/>
        </w:tabs>
        <w:jc w:val="right"/>
        <w:rPr>
          <w:rFonts w:asciiTheme="minorHAnsi" w:hAnsiTheme="minorHAnsi" w:cstheme="minorHAnsi"/>
          <w:sz w:val="22"/>
          <w:szCs w:val="22"/>
        </w:rPr>
      </w:pPr>
    </w:p>
    <w:sectPr w:rsidR="002C05AA" w:rsidRPr="00907EE6" w:rsidSect="00427758">
      <w:headerReference w:type="default" r:id="rId8"/>
      <w:pgSz w:w="11906" w:h="16838"/>
      <w:pgMar w:top="142" w:right="850" w:bottom="568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2DC9" w14:textId="77777777" w:rsidR="00514D35" w:rsidRDefault="00514D35" w:rsidP="00C3218A">
      <w:r>
        <w:separator/>
      </w:r>
    </w:p>
  </w:endnote>
  <w:endnote w:type="continuationSeparator" w:id="0">
    <w:p w14:paraId="397FD941" w14:textId="77777777" w:rsidR="00514D35" w:rsidRDefault="00514D35" w:rsidP="00C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9C3B" w14:textId="77777777" w:rsidR="00514D35" w:rsidRDefault="00514D35" w:rsidP="00C3218A">
      <w:r>
        <w:separator/>
      </w:r>
    </w:p>
  </w:footnote>
  <w:footnote w:type="continuationSeparator" w:id="0">
    <w:p w14:paraId="2CB34E04" w14:textId="77777777" w:rsidR="00514D35" w:rsidRDefault="00514D35" w:rsidP="00C3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8D9A" w14:textId="77777777" w:rsidR="00C3218A" w:rsidRPr="004C38AC" w:rsidRDefault="00C3218A" w:rsidP="00C3218A">
    <w:pPr>
      <w:pStyle w:val="a5"/>
      <w:tabs>
        <w:tab w:val="right" w:pos="9923"/>
      </w:tabs>
      <w:rPr>
        <w:color w:val="44546A" w:themeColor="text2"/>
        <w:lang w:val="uk-UA"/>
      </w:rPr>
    </w:pPr>
    <w:r w:rsidRPr="004C38AC">
      <w:rPr>
        <w:color w:val="44546A" w:themeColor="text2"/>
        <w:lang w:val="uk-UA"/>
      </w:rPr>
      <w:t xml:space="preserve"> </w:t>
    </w:r>
  </w:p>
  <w:p w14:paraId="2A7B0C09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665"/>
    <w:multiLevelType w:val="hybridMultilevel"/>
    <w:tmpl w:val="7BB2E8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386"/>
    <w:multiLevelType w:val="hybridMultilevel"/>
    <w:tmpl w:val="9C5A9006"/>
    <w:lvl w:ilvl="0" w:tplc="B5A89492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4B72914"/>
    <w:multiLevelType w:val="hybridMultilevel"/>
    <w:tmpl w:val="7186851C"/>
    <w:lvl w:ilvl="0" w:tplc="C49AF5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728C2C29"/>
    <w:multiLevelType w:val="hybridMultilevel"/>
    <w:tmpl w:val="F0544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3">
      <w:start w:val="1"/>
      <w:numFmt w:val="upp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BAB"/>
    <w:multiLevelType w:val="hybridMultilevel"/>
    <w:tmpl w:val="2E1E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8A"/>
    <w:rsid w:val="000E71A9"/>
    <w:rsid w:val="00110BF3"/>
    <w:rsid w:val="00152567"/>
    <w:rsid w:val="001E16F8"/>
    <w:rsid w:val="002213F5"/>
    <w:rsid w:val="002C05AA"/>
    <w:rsid w:val="0031590E"/>
    <w:rsid w:val="003455C6"/>
    <w:rsid w:val="00352114"/>
    <w:rsid w:val="00393ECD"/>
    <w:rsid w:val="003F56BB"/>
    <w:rsid w:val="00427758"/>
    <w:rsid w:val="004929E7"/>
    <w:rsid w:val="00514D35"/>
    <w:rsid w:val="0057616C"/>
    <w:rsid w:val="00586941"/>
    <w:rsid w:val="005F5496"/>
    <w:rsid w:val="00620409"/>
    <w:rsid w:val="006557DC"/>
    <w:rsid w:val="00701B91"/>
    <w:rsid w:val="00720871"/>
    <w:rsid w:val="007B2DDC"/>
    <w:rsid w:val="007C21D5"/>
    <w:rsid w:val="007E3F2E"/>
    <w:rsid w:val="008801E7"/>
    <w:rsid w:val="00880277"/>
    <w:rsid w:val="00907EE6"/>
    <w:rsid w:val="00930C69"/>
    <w:rsid w:val="009475D5"/>
    <w:rsid w:val="009A51F5"/>
    <w:rsid w:val="00A143DF"/>
    <w:rsid w:val="00A53624"/>
    <w:rsid w:val="00A5545F"/>
    <w:rsid w:val="00A643C2"/>
    <w:rsid w:val="00B43877"/>
    <w:rsid w:val="00B77936"/>
    <w:rsid w:val="00BC6385"/>
    <w:rsid w:val="00BD48DB"/>
    <w:rsid w:val="00C04EE6"/>
    <w:rsid w:val="00C27A1E"/>
    <w:rsid w:val="00C3218A"/>
    <w:rsid w:val="00C37523"/>
    <w:rsid w:val="00C81E54"/>
    <w:rsid w:val="00CB5B0C"/>
    <w:rsid w:val="00D27518"/>
    <w:rsid w:val="00D57946"/>
    <w:rsid w:val="00DC5B19"/>
    <w:rsid w:val="00DD0FDA"/>
    <w:rsid w:val="00E717FE"/>
    <w:rsid w:val="00EA034C"/>
    <w:rsid w:val="00EA5BDA"/>
    <w:rsid w:val="00EB17E5"/>
    <w:rsid w:val="00EC1505"/>
    <w:rsid w:val="00EC6A77"/>
    <w:rsid w:val="00ED39B6"/>
    <w:rsid w:val="00F71403"/>
    <w:rsid w:val="00FC6B63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F593"/>
  <w15:chartTrackingRefBased/>
  <w15:docId w15:val="{61317CCA-F7C9-4B1B-803B-0777CAD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A7B0-18EB-4F65-8214-E5EF5F7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Yuriy Boiko</cp:lastModifiedBy>
  <cp:revision>8</cp:revision>
  <cp:lastPrinted>2019-08-05T15:06:00Z</cp:lastPrinted>
  <dcterms:created xsi:type="dcterms:W3CDTF">2019-08-05T14:52:00Z</dcterms:created>
  <dcterms:modified xsi:type="dcterms:W3CDTF">2019-08-06T10:15:00Z</dcterms:modified>
</cp:coreProperties>
</file>